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B72C8" w14:textId="77777777" w:rsidR="00A836BD" w:rsidRPr="00A836BD" w:rsidRDefault="00A836BD" w:rsidP="00A836BD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bookmarkStart w:id="0" w:name="_GoBack"/>
      <w:bookmarkEnd w:id="0"/>
      <w:r w:rsidRPr="00A836BD">
        <w:rPr>
          <w:rFonts w:ascii="Arial" w:hAnsi="Arial" w:cs="Arial"/>
          <w:noProof/>
          <w:sz w:val="22"/>
        </w:rPr>
        <w:drawing>
          <wp:inline distT="0" distB="0" distL="0" distR="0" wp14:anchorId="334A4E4C" wp14:editId="44AA9AA4">
            <wp:extent cx="542925" cy="542925"/>
            <wp:effectExtent l="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BD">
        <w:rPr>
          <w:rFonts w:ascii="Arial" w:hAnsi="Arial" w:cs="Arial"/>
          <w:noProof/>
          <w:sz w:val="22"/>
        </w:rPr>
        <w:br/>
      </w:r>
      <w:r w:rsidRPr="00A836BD">
        <w:rPr>
          <w:rFonts w:ascii="Arial" w:hAnsi="Arial" w:cs="Arial"/>
          <w:b/>
          <w:bCs/>
          <w:color w:val="000000"/>
          <w:sz w:val="20"/>
          <w:szCs w:val="22"/>
        </w:rPr>
        <w:t>SERVIÇO PÚBLICO FEDERAL</w:t>
      </w:r>
    </w:p>
    <w:p w14:paraId="7FAF2B8F" w14:textId="77777777" w:rsidR="00A836BD" w:rsidRPr="00A836BD" w:rsidRDefault="00A836BD" w:rsidP="00A836BD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A836BD">
        <w:rPr>
          <w:rFonts w:ascii="Arial" w:hAnsi="Arial" w:cs="Arial"/>
          <w:b/>
          <w:bCs/>
          <w:color w:val="000000"/>
          <w:sz w:val="20"/>
          <w:szCs w:val="22"/>
        </w:rPr>
        <w:t>INSTITUTO FEDERAL DE EDUCAÇÃO, CIÊNCIA E TECNOLOGIA DO RIO GRANDE DO NORTE</w:t>
      </w:r>
    </w:p>
    <w:p w14:paraId="7E270308" w14:textId="01B25837" w:rsidR="00A836BD" w:rsidRPr="00A836BD" w:rsidRDefault="00EF108F" w:rsidP="00A836BD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>CAMPUS NATA CENTRAL</w:t>
      </w:r>
    </w:p>
    <w:p w14:paraId="39AC544D" w14:textId="3D25E821" w:rsidR="00A836BD" w:rsidRPr="00A836BD" w:rsidRDefault="00EF108F" w:rsidP="00A836BD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>DIRETORIA</w:t>
      </w:r>
      <w:r w:rsidR="00A836BD" w:rsidRPr="00A836BD">
        <w:rPr>
          <w:rFonts w:ascii="Arial" w:hAnsi="Arial" w:cs="Arial"/>
          <w:b/>
          <w:bCs/>
          <w:color w:val="000000"/>
          <w:sz w:val="20"/>
          <w:szCs w:val="22"/>
        </w:rPr>
        <w:t xml:space="preserve"> DE PESQUISA E INOVAÇÃO </w:t>
      </w:r>
    </w:p>
    <w:p w14:paraId="232AD455" w14:textId="77777777" w:rsidR="00A836BD" w:rsidRPr="00A836BD" w:rsidRDefault="00A836BD" w:rsidP="00A836BD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A836BD">
        <w:rPr>
          <w:rFonts w:ascii="Arial" w:hAnsi="Arial" w:cs="Arial"/>
          <w:b/>
          <w:bCs/>
          <w:color w:val="000000"/>
          <w:sz w:val="20"/>
          <w:szCs w:val="22"/>
        </w:rPr>
        <w:t>PROGRAMA DE BOLSAS DE PESQUISA E INOVAÇÃO</w:t>
      </w:r>
    </w:p>
    <w:p w14:paraId="3D2089DC" w14:textId="77777777" w:rsidR="00A836BD" w:rsidRDefault="00A836BD" w:rsidP="00A836BD">
      <w:pPr>
        <w:pStyle w:val="NormalWeb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</w:p>
    <w:p w14:paraId="29079DC3" w14:textId="77777777" w:rsidR="00EF108F" w:rsidRPr="00A836BD" w:rsidRDefault="00EF108F" w:rsidP="00A836BD">
      <w:pPr>
        <w:pStyle w:val="NormalWeb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</w:p>
    <w:p w14:paraId="47A1ADC4" w14:textId="77777777" w:rsidR="00144889" w:rsidRDefault="00144889" w:rsidP="00A836BD">
      <w:pPr>
        <w:pStyle w:val="NormalWeb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</w:p>
    <w:p w14:paraId="2455939E" w14:textId="499DD92F" w:rsidR="00A836BD" w:rsidRPr="00A836BD" w:rsidRDefault="00A836BD" w:rsidP="00A836BD">
      <w:pPr>
        <w:pStyle w:val="NormalWeb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A836BD">
        <w:rPr>
          <w:rFonts w:ascii="Arial" w:hAnsi="Arial" w:cs="Arial"/>
          <w:b/>
          <w:bCs/>
          <w:color w:val="000000"/>
          <w:sz w:val="20"/>
          <w:szCs w:val="22"/>
        </w:rPr>
        <w:t xml:space="preserve">RELATÓRIO </w:t>
      </w:r>
      <w:r w:rsidR="00752379">
        <w:rPr>
          <w:rFonts w:ascii="Arial" w:hAnsi="Arial" w:cs="Arial"/>
          <w:b/>
          <w:bCs/>
          <w:color w:val="000000"/>
          <w:sz w:val="20"/>
          <w:szCs w:val="22"/>
        </w:rPr>
        <w:t>FINAL</w:t>
      </w:r>
    </w:p>
    <w:p w14:paraId="020CCDF3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40458392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45D55CE5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25599A67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798539C1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0705A73D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7EED8807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/>
          <w:bCs/>
          <w:i/>
          <w:color w:val="000000"/>
        </w:rPr>
      </w:pPr>
      <w:r w:rsidRPr="00A836BD">
        <w:rPr>
          <w:rFonts w:ascii="Arial" w:hAnsi="Arial" w:cs="Arial"/>
          <w:b/>
          <w:bCs/>
          <w:sz w:val="44"/>
          <w:szCs w:val="44"/>
          <w:lang w:eastAsia="ar-SA"/>
        </w:rPr>
        <w:t>Título do Projeto</w:t>
      </w:r>
    </w:p>
    <w:p w14:paraId="79886F92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022D3E23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7777D0FE" w14:textId="77777777" w:rsidR="00A836BD" w:rsidRPr="00A836BD" w:rsidRDefault="00A836BD" w:rsidP="00144889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14:paraId="4A998C78" w14:textId="77777777"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</w:p>
    <w:p w14:paraId="7FAEBC85" w14:textId="77777777"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</w:p>
    <w:p w14:paraId="6D832DDA" w14:textId="77777777"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</w:p>
    <w:p w14:paraId="332C2071" w14:textId="3DC50EA1" w:rsidR="00144889" w:rsidRDefault="00144889" w:rsidP="001448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úmero do Edital:</w:t>
      </w:r>
    </w:p>
    <w:p w14:paraId="5C8307FE" w14:textId="688E38F6" w:rsidR="00A836BD" w:rsidRPr="00A836BD" w:rsidRDefault="00A836BD" w:rsidP="001448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 xml:space="preserve">Bolsista: </w:t>
      </w:r>
    </w:p>
    <w:p w14:paraId="29D68898" w14:textId="44AF6706" w:rsidR="00A836BD" w:rsidRPr="00A836BD" w:rsidRDefault="00144889" w:rsidP="001448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rientador</w:t>
      </w:r>
      <w:r w:rsidR="00A836BD" w:rsidRPr="00A836BD">
        <w:rPr>
          <w:rFonts w:ascii="Arial" w:hAnsi="Arial" w:cs="Arial"/>
          <w:b/>
          <w:bCs/>
          <w:color w:val="000000"/>
        </w:rPr>
        <w:t xml:space="preserve">: </w:t>
      </w:r>
    </w:p>
    <w:p w14:paraId="37035250" w14:textId="6DF0BD78" w:rsidR="00A836BD" w:rsidRDefault="00A836BD" w:rsidP="001448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>Grupo de Pesquisa</w:t>
      </w:r>
      <w:r w:rsidR="00144889">
        <w:rPr>
          <w:rFonts w:ascii="Arial" w:hAnsi="Arial" w:cs="Arial"/>
          <w:b/>
          <w:bCs/>
          <w:color w:val="000000"/>
        </w:rPr>
        <w:t>:</w:t>
      </w:r>
    </w:p>
    <w:p w14:paraId="1579A09B" w14:textId="77777777" w:rsidR="00A836BD" w:rsidRPr="00A836BD" w:rsidRDefault="00A836BD" w:rsidP="00A836BD">
      <w:pPr>
        <w:pStyle w:val="NormalWeb"/>
        <w:rPr>
          <w:rFonts w:ascii="Arial" w:hAnsi="Arial" w:cs="Arial"/>
          <w:bCs/>
          <w:color w:val="000000"/>
        </w:rPr>
      </w:pPr>
    </w:p>
    <w:p w14:paraId="06063748" w14:textId="31472841" w:rsidR="000C1CC8" w:rsidRPr="00173947" w:rsidRDefault="00A836BD" w:rsidP="00144889">
      <w:pPr>
        <w:widowControl w:val="0"/>
        <w:suppressAutoHyphens/>
        <w:jc w:val="center"/>
        <w:rPr>
          <w:rFonts w:ascii="Arial" w:hAnsi="Arial" w:cs="Arial"/>
          <w:bCs/>
          <w:color w:val="000000"/>
        </w:rPr>
      </w:pPr>
      <w:r w:rsidRPr="00A836BD">
        <w:rPr>
          <w:rFonts w:ascii="Arial" w:hAnsi="Arial" w:cs="Arial"/>
          <w:bCs/>
          <w:color w:val="000000"/>
        </w:rPr>
        <w:t>&lt;Cidade&gt; / RN, &lt;dia&gt; de &lt;mês&gt; de &lt;ano&gt;</w:t>
      </w:r>
      <w:r w:rsidRPr="00A836BD">
        <w:rPr>
          <w:rFonts w:ascii="Arial" w:hAnsi="Arial" w:cs="Arial"/>
          <w:bCs/>
          <w:color w:val="000000"/>
        </w:rPr>
        <w:br w:type="page"/>
      </w:r>
      <w:r w:rsidRPr="00A836BD">
        <w:rPr>
          <w:rFonts w:ascii="Arial" w:hAnsi="Arial" w:cs="Arial"/>
          <w:bCs/>
          <w:color w:val="000000"/>
        </w:rPr>
        <w:lastRenderedPageBreak/>
        <w:br w:type="page"/>
      </w:r>
      <w:r w:rsidR="000C1CC8" w:rsidRPr="00173947">
        <w:rPr>
          <w:rFonts w:ascii="Arial" w:hAnsi="Arial" w:cs="Arial"/>
          <w:b/>
          <w:bCs/>
          <w:color w:val="000000"/>
        </w:rPr>
        <w:lastRenderedPageBreak/>
        <w:t>SUMÁRIO</w:t>
      </w:r>
    </w:p>
    <w:p w14:paraId="4886E5AC" w14:textId="6C934049" w:rsidR="00173947" w:rsidRPr="00173947" w:rsidRDefault="00106069">
      <w:pPr>
        <w:pStyle w:val="Sumrio1"/>
        <w:tabs>
          <w:tab w:val="right" w:leader="dot" w:pos="9344"/>
        </w:tabs>
        <w:rPr>
          <w:rFonts w:ascii="Arial" w:eastAsiaTheme="minorEastAsia" w:hAnsi="Arial" w:cs="Arial"/>
          <w:noProof/>
          <w:kern w:val="2"/>
          <w:lang w:val="en-GB" w:eastAsia="en-GB"/>
          <w14:ligatures w14:val="standardContextual"/>
        </w:rPr>
      </w:pPr>
      <w:r w:rsidRPr="00173947">
        <w:rPr>
          <w:rFonts w:ascii="Arial" w:hAnsi="Arial" w:cs="Arial"/>
        </w:rPr>
        <w:fldChar w:fldCharType="begin"/>
      </w:r>
      <w:r w:rsidRPr="00173947">
        <w:rPr>
          <w:rFonts w:ascii="Arial" w:hAnsi="Arial" w:cs="Arial"/>
        </w:rPr>
        <w:instrText xml:space="preserve"> TOC \o "1-3" \h \z \u </w:instrText>
      </w:r>
      <w:r w:rsidRPr="00173947">
        <w:rPr>
          <w:rFonts w:ascii="Arial" w:hAnsi="Arial" w:cs="Arial"/>
        </w:rPr>
        <w:fldChar w:fldCharType="separate"/>
      </w:r>
      <w:hyperlink w:anchor="_Toc191374082" w:history="1">
        <w:r w:rsidR="00173947" w:rsidRPr="00173947">
          <w:rPr>
            <w:rStyle w:val="Hyperlink"/>
            <w:rFonts w:ascii="Arial" w:hAnsi="Arial" w:cs="Arial"/>
            <w:noProof/>
          </w:rPr>
          <w:t>1. APRESENTAÇÃO</w:t>
        </w:r>
        <w:r w:rsidR="00173947" w:rsidRPr="00173947">
          <w:rPr>
            <w:rFonts w:ascii="Arial" w:hAnsi="Arial" w:cs="Arial"/>
            <w:noProof/>
            <w:webHidden/>
          </w:rPr>
          <w:tab/>
        </w:r>
        <w:r w:rsidR="00173947" w:rsidRPr="00173947">
          <w:rPr>
            <w:rFonts w:ascii="Arial" w:hAnsi="Arial" w:cs="Arial"/>
            <w:noProof/>
            <w:webHidden/>
          </w:rPr>
          <w:fldChar w:fldCharType="begin"/>
        </w:r>
        <w:r w:rsidR="00173947" w:rsidRPr="00173947">
          <w:rPr>
            <w:rFonts w:ascii="Arial" w:hAnsi="Arial" w:cs="Arial"/>
            <w:noProof/>
            <w:webHidden/>
          </w:rPr>
          <w:instrText xml:space="preserve"> PAGEREF _Toc191374082 \h </w:instrText>
        </w:r>
        <w:r w:rsidR="00173947" w:rsidRPr="00173947">
          <w:rPr>
            <w:rFonts w:ascii="Arial" w:hAnsi="Arial" w:cs="Arial"/>
            <w:noProof/>
            <w:webHidden/>
          </w:rPr>
        </w:r>
        <w:r w:rsidR="00173947" w:rsidRPr="00173947">
          <w:rPr>
            <w:rFonts w:ascii="Arial" w:hAnsi="Arial" w:cs="Arial"/>
            <w:noProof/>
            <w:webHidden/>
          </w:rPr>
          <w:fldChar w:fldCharType="separate"/>
        </w:r>
        <w:r w:rsidR="00173947" w:rsidRPr="00173947">
          <w:rPr>
            <w:rFonts w:ascii="Arial" w:hAnsi="Arial" w:cs="Arial"/>
            <w:noProof/>
            <w:webHidden/>
          </w:rPr>
          <w:t>5</w:t>
        </w:r>
        <w:r w:rsidR="00173947" w:rsidRPr="00173947">
          <w:rPr>
            <w:rFonts w:ascii="Arial" w:hAnsi="Arial" w:cs="Arial"/>
            <w:noProof/>
            <w:webHidden/>
          </w:rPr>
          <w:fldChar w:fldCharType="end"/>
        </w:r>
      </w:hyperlink>
    </w:p>
    <w:p w14:paraId="7A25C4CF" w14:textId="6C4F4556" w:rsidR="00173947" w:rsidRPr="00173947" w:rsidRDefault="00373D98">
      <w:pPr>
        <w:pStyle w:val="Sumrio1"/>
        <w:tabs>
          <w:tab w:val="left" w:pos="480"/>
          <w:tab w:val="right" w:leader="dot" w:pos="9344"/>
        </w:tabs>
        <w:rPr>
          <w:rFonts w:ascii="Arial" w:eastAsiaTheme="minorEastAsia" w:hAnsi="Arial" w:cs="Arial"/>
          <w:noProof/>
          <w:kern w:val="2"/>
          <w:lang w:val="en-GB" w:eastAsia="en-GB"/>
          <w14:ligatures w14:val="standardContextual"/>
        </w:rPr>
      </w:pPr>
      <w:hyperlink w:anchor="_Toc191374083" w:history="1">
        <w:r w:rsidR="00173947" w:rsidRPr="00173947">
          <w:rPr>
            <w:rStyle w:val="Hyperlink"/>
            <w:rFonts w:ascii="Arial" w:hAnsi="Arial" w:cs="Arial"/>
            <w:noProof/>
          </w:rPr>
          <w:t>2.</w:t>
        </w:r>
        <w:r w:rsidR="00173947" w:rsidRPr="00173947">
          <w:rPr>
            <w:rFonts w:ascii="Arial" w:eastAsiaTheme="minorEastAsia" w:hAnsi="Arial" w:cs="Arial"/>
            <w:noProof/>
            <w:kern w:val="2"/>
            <w:lang w:val="en-GB" w:eastAsia="en-GB"/>
            <w14:ligatures w14:val="standardContextual"/>
          </w:rPr>
          <w:tab/>
        </w:r>
        <w:r w:rsidR="00173947" w:rsidRPr="00173947">
          <w:rPr>
            <w:rStyle w:val="Hyperlink"/>
            <w:rFonts w:ascii="Arial" w:hAnsi="Arial" w:cs="Arial"/>
            <w:noProof/>
          </w:rPr>
          <w:t>DESENHO DA PESQUISA</w:t>
        </w:r>
        <w:r w:rsidR="00173947" w:rsidRPr="00173947">
          <w:rPr>
            <w:rFonts w:ascii="Arial" w:hAnsi="Arial" w:cs="Arial"/>
            <w:noProof/>
            <w:webHidden/>
          </w:rPr>
          <w:tab/>
        </w:r>
        <w:r w:rsidR="00173947" w:rsidRPr="00173947">
          <w:rPr>
            <w:rFonts w:ascii="Arial" w:hAnsi="Arial" w:cs="Arial"/>
            <w:noProof/>
            <w:webHidden/>
          </w:rPr>
          <w:fldChar w:fldCharType="begin"/>
        </w:r>
        <w:r w:rsidR="00173947" w:rsidRPr="00173947">
          <w:rPr>
            <w:rFonts w:ascii="Arial" w:hAnsi="Arial" w:cs="Arial"/>
            <w:noProof/>
            <w:webHidden/>
          </w:rPr>
          <w:instrText xml:space="preserve"> PAGEREF _Toc191374083 \h </w:instrText>
        </w:r>
        <w:r w:rsidR="00173947" w:rsidRPr="00173947">
          <w:rPr>
            <w:rFonts w:ascii="Arial" w:hAnsi="Arial" w:cs="Arial"/>
            <w:noProof/>
            <w:webHidden/>
          </w:rPr>
        </w:r>
        <w:r w:rsidR="00173947" w:rsidRPr="00173947">
          <w:rPr>
            <w:rFonts w:ascii="Arial" w:hAnsi="Arial" w:cs="Arial"/>
            <w:noProof/>
            <w:webHidden/>
          </w:rPr>
          <w:fldChar w:fldCharType="separate"/>
        </w:r>
        <w:r w:rsidR="00173947" w:rsidRPr="00173947">
          <w:rPr>
            <w:rFonts w:ascii="Arial" w:hAnsi="Arial" w:cs="Arial"/>
            <w:noProof/>
            <w:webHidden/>
          </w:rPr>
          <w:t>5</w:t>
        </w:r>
        <w:r w:rsidR="00173947" w:rsidRPr="00173947">
          <w:rPr>
            <w:rFonts w:ascii="Arial" w:hAnsi="Arial" w:cs="Arial"/>
            <w:noProof/>
            <w:webHidden/>
          </w:rPr>
          <w:fldChar w:fldCharType="end"/>
        </w:r>
      </w:hyperlink>
    </w:p>
    <w:p w14:paraId="15FC246D" w14:textId="3BE57AF1" w:rsidR="00173947" w:rsidRPr="00173947" w:rsidRDefault="00373D98">
      <w:pPr>
        <w:pStyle w:val="Sumrio1"/>
        <w:tabs>
          <w:tab w:val="left" w:pos="480"/>
          <w:tab w:val="right" w:leader="dot" w:pos="9344"/>
        </w:tabs>
        <w:rPr>
          <w:rFonts w:ascii="Arial" w:eastAsiaTheme="minorEastAsia" w:hAnsi="Arial" w:cs="Arial"/>
          <w:noProof/>
          <w:kern w:val="2"/>
          <w:lang w:val="en-GB" w:eastAsia="en-GB"/>
          <w14:ligatures w14:val="standardContextual"/>
        </w:rPr>
      </w:pPr>
      <w:hyperlink w:anchor="_Toc191374084" w:history="1">
        <w:r w:rsidR="00173947" w:rsidRPr="00173947">
          <w:rPr>
            <w:rStyle w:val="Hyperlink"/>
            <w:rFonts w:ascii="Arial" w:hAnsi="Arial" w:cs="Arial"/>
            <w:noProof/>
          </w:rPr>
          <w:t>3.</w:t>
        </w:r>
        <w:r w:rsidR="00173947" w:rsidRPr="00173947">
          <w:rPr>
            <w:rFonts w:ascii="Arial" w:eastAsiaTheme="minorEastAsia" w:hAnsi="Arial" w:cs="Arial"/>
            <w:noProof/>
            <w:kern w:val="2"/>
            <w:lang w:val="en-GB" w:eastAsia="en-GB"/>
            <w14:ligatures w14:val="standardContextual"/>
          </w:rPr>
          <w:tab/>
        </w:r>
        <w:r w:rsidR="00173947" w:rsidRPr="00173947">
          <w:rPr>
            <w:rStyle w:val="Hyperlink"/>
            <w:rFonts w:ascii="Arial" w:hAnsi="Arial" w:cs="Arial"/>
            <w:noProof/>
          </w:rPr>
          <w:t>REVISÃO DE LITERATURA</w:t>
        </w:r>
        <w:r w:rsidR="00173947" w:rsidRPr="00173947">
          <w:rPr>
            <w:rFonts w:ascii="Arial" w:hAnsi="Arial" w:cs="Arial"/>
            <w:noProof/>
            <w:webHidden/>
          </w:rPr>
          <w:tab/>
        </w:r>
        <w:r w:rsidR="00173947" w:rsidRPr="00173947">
          <w:rPr>
            <w:rFonts w:ascii="Arial" w:hAnsi="Arial" w:cs="Arial"/>
            <w:noProof/>
            <w:webHidden/>
          </w:rPr>
          <w:fldChar w:fldCharType="begin"/>
        </w:r>
        <w:r w:rsidR="00173947" w:rsidRPr="00173947">
          <w:rPr>
            <w:rFonts w:ascii="Arial" w:hAnsi="Arial" w:cs="Arial"/>
            <w:noProof/>
            <w:webHidden/>
          </w:rPr>
          <w:instrText xml:space="preserve"> PAGEREF _Toc191374084 \h </w:instrText>
        </w:r>
        <w:r w:rsidR="00173947" w:rsidRPr="00173947">
          <w:rPr>
            <w:rFonts w:ascii="Arial" w:hAnsi="Arial" w:cs="Arial"/>
            <w:noProof/>
            <w:webHidden/>
          </w:rPr>
        </w:r>
        <w:r w:rsidR="00173947" w:rsidRPr="00173947">
          <w:rPr>
            <w:rFonts w:ascii="Arial" w:hAnsi="Arial" w:cs="Arial"/>
            <w:noProof/>
            <w:webHidden/>
          </w:rPr>
          <w:fldChar w:fldCharType="separate"/>
        </w:r>
        <w:r w:rsidR="00173947" w:rsidRPr="00173947">
          <w:rPr>
            <w:rFonts w:ascii="Arial" w:hAnsi="Arial" w:cs="Arial"/>
            <w:noProof/>
            <w:webHidden/>
          </w:rPr>
          <w:t>5</w:t>
        </w:r>
        <w:r w:rsidR="00173947" w:rsidRPr="00173947">
          <w:rPr>
            <w:rFonts w:ascii="Arial" w:hAnsi="Arial" w:cs="Arial"/>
            <w:noProof/>
            <w:webHidden/>
          </w:rPr>
          <w:fldChar w:fldCharType="end"/>
        </w:r>
      </w:hyperlink>
    </w:p>
    <w:p w14:paraId="050E1A61" w14:textId="4110F4CA" w:rsidR="00173947" w:rsidRPr="00173947" w:rsidRDefault="00373D98">
      <w:pPr>
        <w:pStyle w:val="Sumrio1"/>
        <w:tabs>
          <w:tab w:val="left" w:pos="480"/>
          <w:tab w:val="right" w:leader="dot" w:pos="9344"/>
        </w:tabs>
        <w:rPr>
          <w:rFonts w:ascii="Arial" w:eastAsiaTheme="minorEastAsia" w:hAnsi="Arial" w:cs="Arial"/>
          <w:noProof/>
          <w:kern w:val="2"/>
          <w:lang w:val="en-GB" w:eastAsia="en-GB"/>
          <w14:ligatures w14:val="standardContextual"/>
        </w:rPr>
      </w:pPr>
      <w:hyperlink w:anchor="_Toc191374085" w:history="1">
        <w:r w:rsidR="00173947" w:rsidRPr="00173947">
          <w:rPr>
            <w:rStyle w:val="Hyperlink"/>
            <w:rFonts w:ascii="Arial" w:hAnsi="Arial" w:cs="Arial"/>
            <w:noProof/>
          </w:rPr>
          <w:t>4.</w:t>
        </w:r>
        <w:r w:rsidR="00173947" w:rsidRPr="00173947">
          <w:rPr>
            <w:rFonts w:ascii="Arial" w:eastAsiaTheme="minorEastAsia" w:hAnsi="Arial" w:cs="Arial"/>
            <w:noProof/>
            <w:kern w:val="2"/>
            <w:lang w:val="en-GB" w:eastAsia="en-GB"/>
            <w14:ligatures w14:val="standardContextual"/>
          </w:rPr>
          <w:tab/>
        </w:r>
        <w:r w:rsidR="00173947" w:rsidRPr="00173947">
          <w:rPr>
            <w:rStyle w:val="Hyperlink"/>
            <w:rFonts w:ascii="Arial" w:hAnsi="Arial" w:cs="Arial"/>
            <w:noProof/>
          </w:rPr>
          <w:t>RESULTADOS E DISCUSSÕES</w:t>
        </w:r>
        <w:r w:rsidR="00173947" w:rsidRPr="00173947">
          <w:rPr>
            <w:rFonts w:ascii="Arial" w:hAnsi="Arial" w:cs="Arial"/>
            <w:noProof/>
            <w:webHidden/>
          </w:rPr>
          <w:tab/>
        </w:r>
        <w:r w:rsidR="00173947" w:rsidRPr="00173947">
          <w:rPr>
            <w:rFonts w:ascii="Arial" w:hAnsi="Arial" w:cs="Arial"/>
            <w:noProof/>
            <w:webHidden/>
          </w:rPr>
          <w:fldChar w:fldCharType="begin"/>
        </w:r>
        <w:r w:rsidR="00173947" w:rsidRPr="00173947">
          <w:rPr>
            <w:rFonts w:ascii="Arial" w:hAnsi="Arial" w:cs="Arial"/>
            <w:noProof/>
            <w:webHidden/>
          </w:rPr>
          <w:instrText xml:space="preserve"> PAGEREF _Toc191374085 \h </w:instrText>
        </w:r>
        <w:r w:rsidR="00173947" w:rsidRPr="00173947">
          <w:rPr>
            <w:rFonts w:ascii="Arial" w:hAnsi="Arial" w:cs="Arial"/>
            <w:noProof/>
            <w:webHidden/>
          </w:rPr>
        </w:r>
        <w:r w:rsidR="00173947" w:rsidRPr="00173947">
          <w:rPr>
            <w:rFonts w:ascii="Arial" w:hAnsi="Arial" w:cs="Arial"/>
            <w:noProof/>
            <w:webHidden/>
          </w:rPr>
          <w:fldChar w:fldCharType="separate"/>
        </w:r>
        <w:r w:rsidR="00173947" w:rsidRPr="00173947">
          <w:rPr>
            <w:rFonts w:ascii="Arial" w:hAnsi="Arial" w:cs="Arial"/>
            <w:noProof/>
            <w:webHidden/>
          </w:rPr>
          <w:t>5</w:t>
        </w:r>
        <w:r w:rsidR="00173947" w:rsidRPr="00173947">
          <w:rPr>
            <w:rFonts w:ascii="Arial" w:hAnsi="Arial" w:cs="Arial"/>
            <w:noProof/>
            <w:webHidden/>
          </w:rPr>
          <w:fldChar w:fldCharType="end"/>
        </w:r>
      </w:hyperlink>
    </w:p>
    <w:p w14:paraId="0916B83C" w14:textId="4BF4229E" w:rsidR="00173947" w:rsidRPr="00173947" w:rsidRDefault="00373D98">
      <w:pPr>
        <w:pStyle w:val="Sumrio1"/>
        <w:tabs>
          <w:tab w:val="left" w:pos="480"/>
          <w:tab w:val="right" w:leader="dot" w:pos="9344"/>
        </w:tabs>
        <w:rPr>
          <w:rFonts w:ascii="Arial" w:eastAsiaTheme="minorEastAsia" w:hAnsi="Arial" w:cs="Arial"/>
          <w:noProof/>
          <w:kern w:val="2"/>
          <w:lang w:val="en-GB" w:eastAsia="en-GB"/>
          <w14:ligatures w14:val="standardContextual"/>
        </w:rPr>
      </w:pPr>
      <w:hyperlink w:anchor="_Toc191374086" w:history="1">
        <w:r w:rsidR="00173947" w:rsidRPr="00173947">
          <w:rPr>
            <w:rStyle w:val="Hyperlink"/>
            <w:rFonts w:ascii="Arial" w:hAnsi="Arial" w:cs="Arial"/>
            <w:noProof/>
          </w:rPr>
          <w:t>5.</w:t>
        </w:r>
        <w:r w:rsidR="00173947" w:rsidRPr="00173947">
          <w:rPr>
            <w:rFonts w:ascii="Arial" w:eastAsiaTheme="minorEastAsia" w:hAnsi="Arial" w:cs="Arial"/>
            <w:noProof/>
            <w:kern w:val="2"/>
            <w:lang w:val="en-GB" w:eastAsia="en-GB"/>
            <w14:ligatures w14:val="standardContextual"/>
          </w:rPr>
          <w:tab/>
        </w:r>
        <w:r w:rsidR="00173947" w:rsidRPr="00173947">
          <w:rPr>
            <w:rStyle w:val="Hyperlink"/>
            <w:rFonts w:ascii="Arial" w:hAnsi="Arial" w:cs="Arial"/>
            <w:noProof/>
          </w:rPr>
          <w:t>CONSIDERAÇÕES FINAIS</w:t>
        </w:r>
        <w:r w:rsidR="00173947" w:rsidRPr="00173947">
          <w:rPr>
            <w:rFonts w:ascii="Arial" w:hAnsi="Arial" w:cs="Arial"/>
            <w:noProof/>
            <w:webHidden/>
          </w:rPr>
          <w:tab/>
        </w:r>
        <w:r w:rsidR="00173947" w:rsidRPr="00173947">
          <w:rPr>
            <w:rFonts w:ascii="Arial" w:hAnsi="Arial" w:cs="Arial"/>
            <w:noProof/>
            <w:webHidden/>
          </w:rPr>
          <w:fldChar w:fldCharType="begin"/>
        </w:r>
        <w:r w:rsidR="00173947" w:rsidRPr="00173947">
          <w:rPr>
            <w:rFonts w:ascii="Arial" w:hAnsi="Arial" w:cs="Arial"/>
            <w:noProof/>
            <w:webHidden/>
          </w:rPr>
          <w:instrText xml:space="preserve"> PAGEREF _Toc191374086 \h </w:instrText>
        </w:r>
        <w:r w:rsidR="00173947" w:rsidRPr="00173947">
          <w:rPr>
            <w:rFonts w:ascii="Arial" w:hAnsi="Arial" w:cs="Arial"/>
            <w:noProof/>
            <w:webHidden/>
          </w:rPr>
        </w:r>
        <w:r w:rsidR="00173947" w:rsidRPr="00173947">
          <w:rPr>
            <w:rFonts w:ascii="Arial" w:hAnsi="Arial" w:cs="Arial"/>
            <w:noProof/>
            <w:webHidden/>
          </w:rPr>
          <w:fldChar w:fldCharType="separate"/>
        </w:r>
        <w:r w:rsidR="00173947" w:rsidRPr="00173947">
          <w:rPr>
            <w:rFonts w:ascii="Arial" w:hAnsi="Arial" w:cs="Arial"/>
            <w:noProof/>
            <w:webHidden/>
          </w:rPr>
          <w:t>6</w:t>
        </w:r>
        <w:r w:rsidR="00173947" w:rsidRPr="00173947">
          <w:rPr>
            <w:rFonts w:ascii="Arial" w:hAnsi="Arial" w:cs="Arial"/>
            <w:noProof/>
            <w:webHidden/>
          </w:rPr>
          <w:fldChar w:fldCharType="end"/>
        </w:r>
      </w:hyperlink>
    </w:p>
    <w:p w14:paraId="47A683BA" w14:textId="6D64A6A3" w:rsidR="00173947" w:rsidRPr="00173947" w:rsidRDefault="00373D98">
      <w:pPr>
        <w:pStyle w:val="Sumrio1"/>
        <w:tabs>
          <w:tab w:val="left" w:pos="480"/>
          <w:tab w:val="right" w:leader="dot" w:pos="9344"/>
        </w:tabs>
        <w:rPr>
          <w:rFonts w:ascii="Arial" w:eastAsiaTheme="minorEastAsia" w:hAnsi="Arial" w:cs="Arial"/>
          <w:noProof/>
          <w:kern w:val="2"/>
          <w:lang w:val="en-GB" w:eastAsia="en-GB"/>
          <w14:ligatures w14:val="standardContextual"/>
        </w:rPr>
      </w:pPr>
      <w:hyperlink w:anchor="_Toc191374087" w:history="1">
        <w:r w:rsidR="00173947" w:rsidRPr="00173947">
          <w:rPr>
            <w:rStyle w:val="Hyperlink"/>
            <w:rFonts w:ascii="Arial" w:hAnsi="Arial" w:cs="Arial"/>
            <w:noProof/>
          </w:rPr>
          <w:t>6.</w:t>
        </w:r>
        <w:r w:rsidR="00173947" w:rsidRPr="00173947">
          <w:rPr>
            <w:rFonts w:ascii="Arial" w:eastAsiaTheme="minorEastAsia" w:hAnsi="Arial" w:cs="Arial"/>
            <w:noProof/>
            <w:kern w:val="2"/>
            <w:lang w:val="en-GB" w:eastAsia="en-GB"/>
            <w14:ligatures w14:val="standardContextual"/>
          </w:rPr>
          <w:tab/>
        </w:r>
        <w:r w:rsidR="00173947" w:rsidRPr="00173947">
          <w:rPr>
            <w:rStyle w:val="Hyperlink"/>
            <w:rFonts w:ascii="Arial" w:hAnsi="Arial" w:cs="Arial"/>
            <w:noProof/>
          </w:rPr>
          <w:t>VÍDEO</w:t>
        </w:r>
        <w:r w:rsidR="00173947" w:rsidRPr="00173947">
          <w:rPr>
            <w:rFonts w:ascii="Arial" w:hAnsi="Arial" w:cs="Arial"/>
            <w:noProof/>
            <w:webHidden/>
          </w:rPr>
          <w:tab/>
        </w:r>
        <w:r w:rsidR="00173947" w:rsidRPr="00173947">
          <w:rPr>
            <w:rFonts w:ascii="Arial" w:hAnsi="Arial" w:cs="Arial"/>
            <w:noProof/>
            <w:webHidden/>
          </w:rPr>
          <w:fldChar w:fldCharType="begin"/>
        </w:r>
        <w:r w:rsidR="00173947" w:rsidRPr="00173947">
          <w:rPr>
            <w:rFonts w:ascii="Arial" w:hAnsi="Arial" w:cs="Arial"/>
            <w:noProof/>
            <w:webHidden/>
          </w:rPr>
          <w:instrText xml:space="preserve"> PAGEREF _Toc191374087 \h </w:instrText>
        </w:r>
        <w:r w:rsidR="00173947" w:rsidRPr="00173947">
          <w:rPr>
            <w:rFonts w:ascii="Arial" w:hAnsi="Arial" w:cs="Arial"/>
            <w:noProof/>
            <w:webHidden/>
          </w:rPr>
        </w:r>
        <w:r w:rsidR="00173947" w:rsidRPr="00173947">
          <w:rPr>
            <w:rFonts w:ascii="Arial" w:hAnsi="Arial" w:cs="Arial"/>
            <w:noProof/>
            <w:webHidden/>
          </w:rPr>
          <w:fldChar w:fldCharType="separate"/>
        </w:r>
        <w:r w:rsidR="00173947" w:rsidRPr="00173947">
          <w:rPr>
            <w:rFonts w:ascii="Arial" w:hAnsi="Arial" w:cs="Arial"/>
            <w:noProof/>
            <w:webHidden/>
          </w:rPr>
          <w:t>6</w:t>
        </w:r>
        <w:r w:rsidR="00173947" w:rsidRPr="00173947">
          <w:rPr>
            <w:rFonts w:ascii="Arial" w:hAnsi="Arial" w:cs="Arial"/>
            <w:noProof/>
            <w:webHidden/>
          </w:rPr>
          <w:fldChar w:fldCharType="end"/>
        </w:r>
      </w:hyperlink>
    </w:p>
    <w:p w14:paraId="5A185DAC" w14:textId="4DA87537" w:rsidR="00173947" w:rsidRPr="00173947" w:rsidRDefault="00373D98">
      <w:pPr>
        <w:pStyle w:val="Sumrio1"/>
        <w:tabs>
          <w:tab w:val="left" w:pos="480"/>
          <w:tab w:val="right" w:leader="dot" w:pos="9344"/>
        </w:tabs>
        <w:rPr>
          <w:rFonts w:ascii="Arial" w:eastAsiaTheme="minorEastAsia" w:hAnsi="Arial" w:cs="Arial"/>
          <w:noProof/>
          <w:kern w:val="2"/>
          <w:lang w:val="en-GB" w:eastAsia="en-GB"/>
          <w14:ligatures w14:val="standardContextual"/>
        </w:rPr>
      </w:pPr>
      <w:hyperlink w:anchor="_Toc191374088" w:history="1">
        <w:r w:rsidR="00173947" w:rsidRPr="00173947">
          <w:rPr>
            <w:rStyle w:val="Hyperlink"/>
            <w:rFonts w:ascii="Arial" w:hAnsi="Arial" w:cs="Arial"/>
            <w:noProof/>
          </w:rPr>
          <w:t>7.</w:t>
        </w:r>
        <w:r w:rsidR="00173947" w:rsidRPr="00173947">
          <w:rPr>
            <w:rFonts w:ascii="Arial" w:eastAsiaTheme="minorEastAsia" w:hAnsi="Arial" w:cs="Arial"/>
            <w:noProof/>
            <w:kern w:val="2"/>
            <w:lang w:val="en-GB" w:eastAsia="en-GB"/>
            <w14:ligatures w14:val="standardContextual"/>
          </w:rPr>
          <w:tab/>
        </w:r>
        <w:r w:rsidR="00173947" w:rsidRPr="00173947">
          <w:rPr>
            <w:rStyle w:val="Hyperlink"/>
            <w:rFonts w:ascii="Arial" w:hAnsi="Arial" w:cs="Arial"/>
            <w:noProof/>
          </w:rPr>
          <w:t>REFERÊNCIAS</w:t>
        </w:r>
        <w:r w:rsidR="00173947" w:rsidRPr="00173947">
          <w:rPr>
            <w:rFonts w:ascii="Arial" w:hAnsi="Arial" w:cs="Arial"/>
            <w:noProof/>
            <w:webHidden/>
          </w:rPr>
          <w:tab/>
        </w:r>
        <w:r w:rsidR="00173947" w:rsidRPr="00173947">
          <w:rPr>
            <w:rFonts w:ascii="Arial" w:hAnsi="Arial" w:cs="Arial"/>
            <w:noProof/>
            <w:webHidden/>
          </w:rPr>
          <w:fldChar w:fldCharType="begin"/>
        </w:r>
        <w:r w:rsidR="00173947" w:rsidRPr="00173947">
          <w:rPr>
            <w:rFonts w:ascii="Arial" w:hAnsi="Arial" w:cs="Arial"/>
            <w:noProof/>
            <w:webHidden/>
          </w:rPr>
          <w:instrText xml:space="preserve"> PAGEREF _Toc191374088 \h </w:instrText>
        </w:r>
        <w:r w:rsidR="00173947" w:rsidRPr="00173947">
          <w:rPr>
            <w:rFonts w:ascii="Arial" w:hAnsi="Arial" w:cs="Arial"/>
            <w:noProof/>
            <w:webHidden/>
          </w:rPr>
        </w:r>
        <w:r w:rsidR="00173947" w:rsidRPr="00173947">
          <w:rPr>
            <w:rFonts w:ascii="Arial" w:hAnsi="Arial" w:cs="Arial"/>
            <w:noProof/>
            <w:webHidden/>
          </w:rPr>
          <w:fldChar w:fldCharType="separate"/>
        </w:r>
        <w:r w:rsidR="00173947" w:rsidRPr="00173947">
          <w:rPr>
            <w:rFonts w:ascii="Arial" w:hAnsi="Arial" w:cs="Arial"/>
            <w:noProof/>
            <w:webHidden/>
          </w:rPr>
          <w:t>6</w:t>
        </w:r>
        <w:r w:rsidR="00173947" w:rsidRPr="00173947">
          <w:rPr>
            <w:rFonts w:ascii="Arial" w:hAnsi="Arial" w:cs="Arial"/>
            <w:noProof/>
            <w:webHidden/>
          </w:rPr>
          <w:fldChar w:fldCharType="end"/>
        </w:r>
      </w:hyperlink>
    </w:p>
    <w:p w14:paraId="1F83C098" w14:textId="73CE66EC" w:rsidR="00106069" w:rsidRPr="00173947" w:rsidRDefault="00106069">
      <w:pPr>
        <w:rPr>
          <w:rFonts w:ascii="Arial" w:hAnsi="Arial" w:cs="Arial"/>
        </w:rPr>
      </w:pPr>
      <w:r w:rsidRPr="00173947">
        <w:rPr>
          <w:rFonts w:ascii="Arial" w:hAnsi="Arial" w:cs="Arial"/>
          <w:b/>
          <w:bCs/>
        </w:rPr>
        <w:fldChar w:fldCharType="end"/>
      </w:r>
    </w:p>
    <w:p w14:paraId="1C805778" w14:textId="77777777" w:rsidR="000C1CC8" w:rsidRPr="00173947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02A85EAE" w14:textId="77777777" w:rsidR="000C1CC8" w:rsidRPr="009F3F4B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1044E2A6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3DB7BEF1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4D24FCB7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1EFFD82B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58149B5F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29997CBB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0052D706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050FA06E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438A459F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2A9DCCAD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02C1C95D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5F56B752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1CC3AA06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195E5B82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53E94DF6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3860B800" w14:textId="77777777" w:rsidR="008F3EBC" w:rsidRPr="00A836BD" w:rsidRDefault="008F3EBC" w:rsidP="00E40F74">
      <w:pPr>
        <w:pStyle w:val="NormalWeb"/>
        <w:spacing w:before="48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  <w:sectPr w:rsidR="008F3EBC" w:rsidRPr="00A836BD" w:rsidSect="009D2054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717FA579" w14:textId="77777777" w:rsidR="00094DF0" w:rsidRPr="00A836BD" w:rsidRDefault="00094DF0" w:rsidP="00E40F74">
      <w:pPr>
        <w:pStyle w:val="NormalWeb"/>
        <w:spacing w:before="48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836BD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RESUMO</w:t>
      </w:r>
    </w:p>
    <w:p w14:paraId="48FC0C1E" w14:textId="77777777" w:rsidR="00E40F74" w:rsidRPr="00A836BD" w:rsidRDefault="00E40F74" w:rsidP="00E40F74">
      <w:pPr>
        <w:pStyle w:val="NormalWeb"/>
        <w:spacing w:before="48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869A9CD" w14:textId="77777777" w:rsidR="004D3FF7" w:rsidRPr="00A836BD" w:rsidRDefault="004D3FF7" w:rsidP="00E40F74">
      <w:pPr>
        <w:pStyle w:val="NormalWeb"/>
        <w:spacing w:line="360" w:lineRule="auto"/>
        <w:ind w:firstLine="567"/>
        <w:rPr>
          <w:rFonts w:ascii="Arial" w:hAnsi="Arial" w:cs="Arial"/>
        </w:rPr>
      </w:pPr>
      <w:r w:rsidRPr="00A836BD">
        <w:rPr>
          <w:rFonts w:ascii="Arial" w:hAnsi="Arial" w:cs="Arial"/>
        </w:rPr>
        <w:t xml:space="preserve">Escreva </w:t>
      </w:r>
      <w:r w:rsidR="00A836BD">
        <w:rPr>
          <w:rFonts w:ascii="Arial" w:hAnsi="Arial" w:cs="Arial"/>
        </w:rPr>
        <w:t xml:space="preserve">aqui </w:t>
      </w:r>
      <w:r w:rsidRPr="00A836BD">
        <w:rPr>
          <w:rFonts w:ascii="Arial" w:hAnsi="Arial" w:cs="Arial"/>
        </w:rPr>
        <w:t xml:space="preserve">o resumo do que foi realizado no </w:t>
      </w:r>
      <w:r w:rsidR="00A836BD">
        <w:rPr>
          <w:rFonts w:ascii="Arial" w:hAnsi="Arial" w:cs="Arial"/>
        </w:rPr>
        <w:t>durante o desenvolvimento do projeto de pesquisa</w:t>
      </w:r>
      <w:r w:rsidRPr="00A836BD">
        <w:rPr>
          <w:rFonts w:ascii="Arial" w:hAnsi="Arial" w:cs="Arial"/>
        </w:rPr>
        <w:t>.</w:t>
      </w:r>
      <w:r w:rsidR="00E40F74" w:rsidRPr="00A836BD">
        <w:rPr>
          <w:rFonts w:ascii="Arial" w:hAnsi="Arial" w:cs="Arial"/>
        </w:rPr>
        <w:t xml:space="preserve"> A página referente ao resumo deve ser separada das páginas das demais seções.</w:t>
      </w:r>
    </w:p>
    <w:p w14:paraId="2F685D47" w14:textId="2AD37281" w:rsidR="002E2F7D" w:rsidRDefault="00E40F74" w:rsidP="00A836BD">
      <w:pPr>
        <w:pStyle w:val="Ttulo1"/>
      </w:pPr>
      <w:r w:rsidRPr="00A836BD">
        <w:br w:type="page"/>
      </w:r>
    </w:p>
    <w:p w14:paraId="4C673A4C" w14:textId="1E90B548" w:rsidR="002E2F7D" w:rsidRDefault="002E2F7D" w:rsidP="002E2F7D">
      <w:pPr>
        <w:pStyle w:val="Ttulo1"/>
        <w:numPr>
          <w:ilvl w:val="0"/>
          <w:numId w:val="0"/>
        </w:numPr>
      </w:pPr>
      <w:bookmarkStart w:id="1" w:name="_Toc191374082"/>
      <w:r>
        <w:lastRenderedPageBreak/>
        <w:t>1.</w:t>
      </w:r>
      <w:r w:rsidR="00EB79C3" w:rsidRPr="00A836BD">
        <w:t xml:space="preserve"> </w:t>
      </w:r>
      <w:r>
        <w:t>APRESENTAÇÃO</w:t>
      </w:r>
      <w:bookmarkEnd w:id="1"/>
    </w:p>
    <w:p w14:paraId="2BAD100A" w14:textId="77777777" w:rsidR="002E2F7D" w:rsidRDefault="002E2F7D" w:rsidP="002E2F7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ever – </w:t>
      </w:r>
    </w:p>
    <w:p w14:paraId="3A4B12F4" w14:textId="09EEFF47" w:rsidR="002E2F7D" w:rsidRDefault="002E2F7D" w:rsidP="002E2F7D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E2F7D">
        <w:rPr>
          <w:rFonts w:ascii="Arial" w:hAnsi="Arial" w:cs="Arial"/>
        </w:rPr>
        <w:t>objetivos da pesquisa</w:t>
      </w:r>
    </w:p>
    <w:p w14:paraId="709C98D4" w14:textId="63ADE34E" w:rsidR="002E2F7D" w:rsidRPr="002E2F7D" w:rsidRDefault="002E2F7D" w:rsidP="002E2F7D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tas atingidas</w:t>
      </w:r>
    </w:p>
    <w:p w14:paraId="7BFD3E27" w14:textId="77777777" w:rsidR="002E2F7D" w:rsidRDefault="002E2F7D" w:rsidP="004D3FF7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07B2ADB1" w14:textId="77777777" w:rsidR="00E00AA6" w:rsidRPr="00A836BD" w:rsidRDefault="00E00AA6" w:rsidP="00E00AA6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3348"/>
        <w:gridCol w:w="3243"/>
      </w:tblGrid>
      <w:tr w:rsidR="006115D3" w:rsidRPr="00A836BD" w14:paraId="7DF1B522" w14:textId="77777777" w:rsidTr="00A836BD">
        <w:tc>
          <w:tcPr>
            <w:tcW w:w="2802" w:type="dxa"/>
            <w:shd w:val="clear" w:color="auto" w:fill="auto"/>
          </w:tcPr>
          <w:p w14:paraId="6CBE141F" w14:textId="77777777" w:rsidR="006115D3" w:rsidRPr="00A836BD" w:rsidRDefault="006115D3" w:rsidP="00A836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36BD">
              <w:rPr>
                <w:rFonts w:ascii="Arial" w:hAnsi="Arial" w:cs="Arial"/>
                <w:b/>
                <w:sz w:val="20"/>
              </w:rPr>
              <w:t>Período</w:t>
            </w:r>
          </w:p>
        </w:tc>
        <w:tc>
          <w:tcPr>
            <w:tcW w:w="3402" w:type="dxa"/>
            <w:shd w:val="clear" w:color="auto" w:fill="auto"/>
          </w:tcPr>
          <w:p w14:paraId="5316EBA3" w14:textId="77777777" w:rsidR="006115D3" w:rsidRPr="00A836BD" w:rsidRDefault="006115D3" w:rsidP="00A836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36BD">
              <w:rPr>
                <w:rFonts w:ascii="Arial" w:hAnsi="Arial" w:cs="Arial"/>
                <w:b/>
                <w:sz w:val="20"/>
              </w:rPr>
              <w:t>Descrição da atividade</w:t>
            </w:r>
          </w:p>
        </w:tc>
        <w:tc>
          <w:tcPr>
            <w:tcW w:w="3290" w:type="dxa"/>
            <w:shd w:val="clear" w:color="auto" w:fill="auto"/>
          </w:tcPr>
          <w:p w14:paraId="315AA827" w14:textId="77777777" w:rsidR="006115D3" w:rsidRPr="00A836BD" w:rsidRDefault="006115D3" w:rsidP="00A836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36BD">
              <w:rPr>
                <w:rFonts w:ascii="Arial" w:hAnsi="Arial" w:cs="Arial"/>
                <w:b/>
                <w:sz w:val="20"/>
              </w:rPr>
              <w:t>Observação</w:t>
            </w:r>
          </w:p>
        </w:tc>
      </w:tr>
      <w:tr w:rsidR="006115D3" w:rsidRPr="00A836BD" w14:paraId="6533B33C" w14:textId="77777777" w:rsidTr="00A836BD">
        <w:trPr>
          <w:trHeight w:val="584"/>
        </w:trPr>
        <w:tc>
          <w:tcPr>
            <w:tcW w:w="2802" w:type="dxa"/>
            <w:shd w:val="clear" w:color="auto" w:fill="auto"/>
            <w:vAlign w:val="center"/>
          </w:tcPr>
          <w:p w14:paraId="3CBED8CE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 01/01/2017 até 01/02/2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902FA1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screva aqui em no máximo 5 linhas a meta realizada no período destacado.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67FF055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</w:p>
        </w:tc>
      </w:tr>
      <w:tr w:rsidR="006115D3" w:rsidRPr="00A836BD" w14:paraId="44CEC600" w14:textId="77777777" w:rsidTr="00A836BD">
        <w:trPr>
          <w:trHeight w:val="736"/>
        </w:trPr>
        <w:tc>
          <w:tcPr>
            <w:tcW w:w="2802" w:type="dxa"/>
            <w:shd w:val="clear" w:color="auto" w:fill="auto"/>
            <w:vAlign w:val="center"/>
          </w:tcPr>
          <w:p w14:paraId="0B6FFF9C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 01/02/2017 até 01/03/2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ADABFB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screva aqui em no máximo 5 linhas a meta realizada no período destacado.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BABB1BF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</w:p>
        </w:tc>
      </w:tr>
      <w:tr w:rsidR="006115D3" w:rsidRPr="00A836BD" w14:paraId="3F42F3F1" w14:textId="77777777" w:rsidTr="00A836BD">
        <w:trPr>
          <w:trHeight w:val="549"/>
        </w:trPr>
        <w:tc>
          <w:tcPr>
            <w:tcW w:w="2802" w:type="dxa"/>
            <w:shd w:val="clear" w:color="auto" w:fill="auto"/>
            <w:vAlign w:val="center"/>
          </w:tcPr>
          <w:p w14:paraId="4B8ED121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 01/04/2017 até 01/05/2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F9C4BE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screva aqui em no máximo 5 linhas a meta realizada no período destacado.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8FD7A20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</w:p>
        </w:tc>
      </w:tr>
      <w:tr w:rsidR="006115D3" w:rsidRPr="00A836BD" w14:paraId="5269AD82" w14:textId="77777777" w:rsidTr="00A836BD">
        <w:trPr>
          <w:trHeight w:val="572"/>
        </w:trPr>
        <w:tc>
          <w:tcPr>
            <w:tcW w:w="2802" w:type="dxa"/>
            <w:shd w:val="clear" w:color="auto" w:fill="auto"/>
            <w:vAlign w:val="center"/>
          </w:tcPr>
          <w:p w14:paraId="069547FC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 01/05/2017 até 01/06/2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F74373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screva aqui em no máximo 5 linhas a meta realizada no período destacado.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3E34F65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B322992" w14:textId="77777777" w:rsidR="00EB79C3" w:rsidRPr="00A836BD" w:rsidRDefault="00EB79C3" w:rsidP="00EB79C3">
      <w:pPr>
        <w:spacing w:line="360" w:lineRule="auto"/>
        <w:jc w:val="both"/>
        <w:rPr>
          <w:rFonts w:ascii="Arial" w:hAnsi="Arial" w:cs="Arial"/>
          <w:sz w:val="20"/>
        </w:rPr>
      </w:pPr>
    </w:p>
    <w:p w14:paraId="0E719B9C" w14:textId="62F557F0" w:rsidR="00D00B1A" w:rsidRDefault="002E2F7D" w:rsidP="00A836BD">
      <w:pPr>
        <w:pStyle w:val="Ttulo1"/>
      </w:pPr>
      <w:bookmarkStart w:id="2" w:name="_Toc191374083"/>
      <w:r>
        <w:t>DESENHO DA PESQUISA</w:t>
      </w:r>
      <w:bookmarkEnd w:id="2"/>
    </w:p>
    <w:p w14:paraId="212865CC" w14:textId="440220A3" w:rsidR="002E2F7D" w:rsidRDefault="002E2F7D" w:rsidP="002E2F7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screver procedimentos metodológicos adotados.</w:t>
      </w:r>
    </w:p>
    <w:p w14:paraId="2F1BF73A" w14:textId="77777777" w:rsidR="002E2F7D" w:rsidRDefault="002E2F7D" w:rsidP="002E2F7D"/>
    <w:p w14:paraId="0D884CEC" w14:textId="76B55CA2" w:rsidR="002E2F7D" w:rsidRDefault="002E2F7D" w:rsidP="002E2F7D">
      <w:pPr>
        <w:pStyle w:val="Ttulo1"/>
      </w:pPr>
      <w:bookmarkStart w:id="3" w:name="_Toc191374084"/>
      <w:r>
        <w:t>REVISÃO DE LITERATURA</w:t>
      </w:r>
      <w:bookmarkEnd w:id="3"/>
    </w:p>
    <w:p w14:paraId="40FBC244" w14:textId="3F613EEE" w:rsidR="002E2F7D" w:rsidRDefault="002E2F7D" w:rsidP="002E2F7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r em subtópicos a revisão de literatura desenvolvida durante a pesquisa, seja ela revisão de literatura tradicional, estado da arte ou revisão sistemática da literatura. </w:t>
      </w:r>
    </w:p>
    <w:p w14:paraId="0DEBE30C" w14:textId="77777777" w:rsidR="002E2F7D" w:rsidRPr="002E2F7D" w:rsidRDefault="002E2F7D" w:rsidP="002E2F7D"/>
    <w:p w14:paraId="5B1F4EC9" w14:textId="3D465EF8" w:rsidR="00EB79C3" w:rsidRPr="00A836BD" w:rsidRDefault="00D00B1A" w:rsidP="002E2F7D">
      <w:pPr>
        <w:pStyle w:val="Ttulo1"/>
      </w:pPr>
      <w:bookmarkStart w:id="4" w:name="_Toc191374085"/>
      <w:r w:rsidRPr="00A836BD">
        <w:t>RESULTADOS E DISCUSSÕES</w:t>
      </w:r>
      <w:bookmarkEnd w:id="4"/>
    </w:p>
    <w:p w14:paraId="5B1E6C27" w14:textId="77777777" w:rsidR="00E40F74" w:rsidRPr="00A836BD" w:rsidRDefault="00E40F74" w:rsidP="00E00AA6">
      <w:pPr>
        <w:spacing w:line="360" w:lineRule="auto"/>
        <w:ind w:firstLine="709"/>
        <w:jc w:val="both"/>
        <w:rPr>
          <w:rFonts w:ascii="Arial" w:hAnsi="Arial" w:cs="Arial"/>
        </w:rPr>
      </w:pPr>
      <w:r w:rsidRPr="00A836BD">
        <w:rPr>
          <w:rFonts w:ascii="Arial" w:hAnsi="Arial" w:cs="Arial"/>
        </w:rPr>
        <w:t>Esta seção é destinada à</w:t>
      </w:r>
      <w:r w:rsidR="00BC1B9E" w:rsidRPr="00A836BD">
        <w:rPr>
          <w:rFonts w:ascii="Arial" w:hAnsi="Arial" w:cs="Arial"/>
        </w:rPr>
        <w:t xml:space="preserve"> discussão dos resultados</w:t>
      </w:r>
      <w:r w:rsidRPr="00A836BD">
        <w:rPr>
          <w:rFonts w:ascii="Arial" w:hAnsi="Arial" w:cs="Arial"/>
        </w:rPr>
        <w:t>.</w:t>
      </w:r>
    </w:p>
    <w:p w14:paraId="040CB719" w14:textId="77777777" w:rsidR="004008A4" w:rsidRPr="00A836BD" w:rsidRDefault="004008A4" w:rsidP="00A836BD">
      <w:pPr>
        <w:spacing w:line="360" w:lineRule="auto"/>
        <w:ind w:firstLine="851"/>
        <w:jc w:val="both"/>
        <w:rPr>
          <w:rFonts w:ascii="Arial" w:hAnsi="Arial" w:cs="Arial"/>
        </w:rPr>
      </w:pPr>
      <w:r w:rsidRPr="00A836BD">
        <w:rPr>
          <w:rFonts w:ascii="Arial" w:hAnsi="Arial" w:cs="Arial"/>
        </w:rPr>
        <w:t>Adicione aqui as referências utilizadas na pesquisa. Descreva-as de acordo com as normas da ABNT. A página referente às referências bibliográficas deve ser separada das páginas das demais seções.</w:t>
      </w:r>
    </w:p>
    <w:p w14:paraId="48684714" w14:textId="29F31938" w:rsidR="002E2F7D" w:rsidRPr="00A836BD" w:rsidRDefault="002E2F7D" w:rsidP="002E2F7D">
      <w:pPr>
        <w:pStyle w:val="Ttulo1"/>
      </w:pPr>
      <w:bookmarkStart w:id="5" w:name="_Toc191374086"/>
      <w:r>
        <w:lastRenderedPageBreak/>
        <w:t>CONSIDERAÇÕES FINAIS</w:t>
      </w:r>
      <w:bookmarkEnd w:id="5"/>
      <w:r>
        <w:t xml:space="preserve"> </w:t>
      </w:r>
    </w:p>
    <w:p w14:paraId="637B97AA" w14:textId="64345BB5" w:rsidR="002E2F7D" w:rsidRDefault="002E2F7D" w:rsidP="002E2F7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ever as principais contribuições da pesquisa para o conhecimento ou para a práticas. </w:t>
      </w:r>
    </w:p>
    <w:p w14:paraId="69C77192" w14:textId="2D019178" w:rsidR="002E2F7D" w:rsidRDefault="002E2F7D" w:rsidP="002E2F7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r também</w:t>
      </w:r>
      <w:r w:rsidR="009F3F4B">
        <w:rPr>
          <w:rFonts w:ascii="Arial" w:hAnsi="Arial" w:cs="Arial"/>
        </w:rPr>
        <w:t>:</w:t>
      </w:r>
    </w:p>
    <w:p w14:paraId="328F3AB5" w14:textId="77777777" w:rsidR="002E2F7D" w:rsidRDefault="002E2F7D" w:rsidP="002E2F7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3733657" w14:textId="1A1F5AEF" w:rsidR="002E2F7D" w:rsidRDefault="002E2F7D" w:rsidP="002E2F7D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balhos apresentados em eventos científicos (usar modelo de citação)</w:t>
      </w:r>
    </w:p>
    <w:p w14:paraId="7D9F36CC" w14:textId="6AC3F619" w:rsidR="002E2F7D" w:rsidRDefault="009F3F4B" w:rsidP="002E2F7D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ação de capítulos de livro, livros ou periódicos oriundos do projeto de pesquisa</w:t>
      </w:r>
    </w:p>
    <w:p w14:paraId="745809D7" w14:textId="6617923A" w:rsidR="009F3F4B" w:rsidRDefault="009F3F4B" w:rsidP="002E2F7D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istros de software</w:t>
      </w:r>
    </w:p>
    <w:p w14:paraId="26D81D20" w14:textId="456C7F2A" w:rsidR="009F3F4B" w:rsidRDefault="009F3F4B" w:rsidP="002E2F7D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tentes</w:t>
      </w:r>
    </w:p>
    <w:p w14:paraId="0912FEF3" w14:textId="609CF8A2" w:rsidR="009F3F4B" w:rsidRDefault="009F3F4B" w:rsidP="002E2F7D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miações em eventos</w:t>
      </w:r>
    </w:p>
    <w:p w14:paraId="278980D5" w14:textId="105F2455" w:rsidR="009F3F4B" w:rsidRPr="002E2F7D" w:rsidRDefault="009F3F4B" w:rsidP="002E2F7D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tros produtos tecnológicos (manuais, mapas, cartilhas, material de ensino, tecnologia social, processos, softwares não registrados, soluções não patenteáveis, etc). </w:t>
      </w:r>
    </w:p>
    <w:p w14:paraId="4F160D9B" w14:textId="1E60B906" w:rsidR="00173947" w:rsidRPr="00A836BD" w:rsidRDefault="00173947" w:rsidP="00173947">
      <w:pPr>
        <w:pStyle w:val="Ttulo1"/>
      </w:pPr>
      <w:bookmarkStart w:id="6" w:name="_Toc191374087"/>
      <w:r>
        <w:t>VÍDEO</w:t>
      </w:r>
      <w:bookmarkEnd w:id="6"/>
    </w:p>
    <w:p w14:paraId="64E6BE49" w14:textId="0A0C91D8" w:rsidR="00173947" w:rsidRDefault="00173947" w:rsidP="0017394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r o link do vídeo apresentando o projeto de pesquisa (objetivos, procedimentos metodológicos, resultados da pesquisa) ou o produto técnico ou tecnológico (edital n. 03).</w:t>
      </w:r>
    </w:p>
    <w:p w14:paraId="28982C27" w14:textId="77777777" w:rsidR="002E2F7D" w:rsidRDefault="002E2F7D" w:rsidP="002E2F7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1DB652B" w14:textId="51B328CD" w:rsidR="002E2F7D" w:rsidRPr="00A836BD" w:rsidRDefault="002E2F7D" w:rsidP="002E2F7D">
      <w:pPr>
        <w:pStyle w:val="Ttulo1"/>
      </w:pPr>
      <w:bookmarkStart w:id="7" w:name="_Toc191374088"/>
      <w:r>
        <w:t>REFERÊNCIAS</w:t>
      </w:r>
      <w:bookmarkEnd w:id="7"/>
    </w:p>
    <w:p w14:paraId="43121636" w14:textId="77777777" w:rsidR="002E2F7D" w:rsidRPr="00A836BD" w:rsidRDefault="002E2F7D" w:rsidP="002E2F7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2C46458" w14:textId="38A76D15" w:rsidR="00D901F6" w:rsidRPr="00A836BD" w:rsidRDefault="002E2F7D" w:rsidP="00B25CD0">
      <w:pPr>
        <w:spacing w:line="360" w:lineRule="auto"/>
        <w:ind w:firstLine="851"/>
        <w:jc w:val="both"/>
        <w:rPr>
          <w:rFonts w:ascii="Arial" w:hAnsi="Arial" w:cs="Arial"/>
        </w:rPr>
      </w:pPr>
      <w:r w:rsidRPr="00A836BD">
        <w:rPr>
          <w:rFonts w:ascii="Arial" w:hAnsi="Arial" w:cs="Arial"/>
        </w:rPr>
        <w:t xml:space="preserve">Adicione aqui as referências utilizadas na pesquisa. Descreva-as de acordo com as normas da ABNT. </w:t>
      </w:r>
    </w:p>
    <w:sectPr w:rsidR="00D901F6" w:rsidRPr="00A836BD" w:rsidSect="009D2054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09382" w14:textId="77777777" w:rsidR="002F7DFC" w:rsidRDefault="002F7DFC" w:rsidP="009D2054">
      <w:r>
        <w:separator/>
      </w:r>
    </w:p>
  </w:endnote>
  <w:endnote w:type="continuationSeparator" w:id="0">
    <w:p w14:paraId="5C602302" w14:textId="77777777" w:rsidR="002F7DFC" w:rsidRDefault="002F7DFC" w:rsidP="009D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9805F" w14:textId="77777777" w:rsidR="002F7DFC" w:rsidRDefault="002F7DFC" w:rsidP="009D2054">
      <w:r>
        <w:separator/>
      </w:r>
    </w:p>
  </w:footnote>
  <w:footnote w:type="continuationSeparator" w:id="0">
    <w:p w14:paraId="29B4E304" w14:textId="77777777" w:rsidR="002F7DFC" w:rsidRDefault="002F7DFC" w:rsidP="009D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40F"/>
    <w:multiLevelType w:val="multilevel"/>
    <w:tmpl w:val="A47A6A2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32"/>
      </w:rPr>
    </w:lvl>
  </w:abstractNum>
  <w:abstractNum w:abstractNumId="1" w15:restartNumberingAfterBreak="0">
    <w:nsid w:val="12D36586"/>
    <w:multiLevelType w:val="multilevel"/>
    <w:tmpl w:val="3E4A1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3728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3C66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35312D"/>
    <w:multiLevelType w:val="multilevel"/>
    <w:tmpl w:val="7E24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1D0680"/>
    <w:multiLevelType w:val="hybridMultilevel"/>
    <w:tmpl w:val="7F44E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2C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CF530C"/>
    <w:multiLevelType w:val="multilevel"/>
    <w:tmpl w:val="46CEA3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F63E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777B4C"/>
    <w:multiLevelType w:val="hybridMultilevel"/>
    <w:tmpl w:val="0720B7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70F7A"/>
    <w:multiLevelType w:val="hybridMultilevel"/>
    <w:tmpl w:val="C2BACA0A"/>
    <w:lvl w:ilvl="0" w:tplc="6138F8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0016AC"/>
    <w:multiLevelType w:val="multilevel"/>
    <w:tmpl w:val="E7123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34E58D5"/>
    <w:multiLevelType w:val="multilevel"/>
    <w:tmpl w:val="6FCA0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284F61"/>
    <w:multiLevelType w:val="hybridMultilevel"/>
    <w:tmpl w:val="4B94EC8A"/>
    <w:lvl w:ilvl="0" w:tplc="EFD2E60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8108E"/>
    <w:multiLevelType w:val="hybridMultilevel"/>
    <w:tmpl w:val="34367F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805DF"/>
    <w:multiLevelType w:val="hybridMultilevel"/>
    <w:tmpl w:val="204A1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A4769"/>
    <w:multiLevelType w:val="hybridMultilevel"/>
    <w:tmpl w:val="6B9CA2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1C"/>
    <w:rsid w:val="00002DC0"/>
    <w:rsid w:val="00034697"/>
    <w:rsid w:val="0005529C"/>
    <w:rsid w:val="00067B27"/>
    <w:rsid w:val="000755F1"/>
    <w:rsid w:val="000900D3"/>
    <w:rsid w:val="00094DF0"/>
    <w:rsid w:val="000B51C9"/>
    <w:rsid w:val="000C1CC8"/>
    <w:rsid w:val="000F0F01"/>
    <w:rsid w:val="00104214"/>
    <w:rsid w:val="00104BEB"/>
    <w:rsid w:val="00106069"/>
    <w:rsid w:val="001106D1"/>
    <w:rsid w:val="00116706"/>
    <w:rsid w:val="00144889"/>
    <w:rsid w:val="001545D2"/>
    <w:rsid w:val="00166DCC"/>
    <w:rsid w:val="00173947"/>
    <w:rsid w:val="001A06AE"/>
    <w:rsid w:val="001E6FCC"/>
    <w:rsid w:val="00242188"/>
    <w:rsid w:val="00242C6C"/>
    <w:rsid w:val="00287DC0"/>
    <w:rsid w:val="002B7897"/>
    <w:rsid w:val="002C7984"/>
    <w:rsid w:val="002E2F7D"/>
    <w:rsid w:val="002F7DFC"/>
    <w:rsid w:val="003173C8"/>
    <w:rsid w:val="00321A93"/>
    <w:rsid w:val="00334C03"/>
    <w:rsid w:val="003648B2"/>
    <w:rsid w:val="00373D98"/>
    <w:rsid w:val="003E5C3F"/>
    <w:rsid w:val="004008A4"/>
    <w:rsid w:val="00405C98"/>
    <w:rsid w:val="0043024D"/>
    <w:rsid w:val="00440779"/>
    <w:rsid w:val="00464C7D"/>
    <w:rsid w:val="004A68E7"/>
    <w:rsid w:val="004D3FF7"/>
    <w:rsid w:val="004D4437"/>
    <w:rsid w:val="0054737C"/>
    <w:rsid w:val="0054742B"/>
    <w:rsid w:val="005A32E5"/>
    <w:rsid w:val="006115D3"/>
    <w:rsid w:val="0063477E"/>
    <w:rsid w:val="00691E92"/>
    <w:rsid w:val="006A2BE1"/>
    <w:rsid w:val="006A46B0"/>
    <w:rsid w:val="007156CA"/>
    <w:rsid w:val="00752379"/>
    <w:rsid w:val="0076400A"/>
    <w:rsid w:val="00783D3B"/>
    <w:rsid w:val="007D4447"/>
    <w:rsid w:val="00882845"/>
    <w:rsid w:val="008E603C"/>
    <w:rsid w:val="008F12CE"/>
    <w:rsid w:val="008F3EBC"/>
    <w:rsid w:val="00910339"/>
    <w:rsid w:val="00931097"/>
    <w:rsid w:val="009443B7"/>
    <w:rsid w:val="0097714C"/>
    <w:rsid w:val="009971C9"/>
    <w:rsid w:val="009B0032"/>
    <w:rsid w:val="009B54B0"/>
    <w:rsid w:val="009C0B0A"/>
    <w:rsid w:val="009C4A76"/>
    <w:rsid w:val="009D2054"/>
    <w:rsid w:val="009F3F4B"/>
    <w:rsid w:val="00A71F13"/>
    <w:rsid w:val="00A836BD"/>
    <w:rsid w:val="00A85CBB"/>
    <w:rsid w:val="00AA0346"/>
    <w:rsid w:val="00B05717"/>
    <w:rsid w:val="00B05B1D"/>
    <w:rsid w:val="00B16A15"/>
    <w:rsid w:val="00B25CD0"/>
    <w:rsid w:val="00B30AE9"/>
    <w:rsid w:val="00B50336"/>
    <w:rsid w:val="00B6521C"/>
    <w:rsid w:val="00B86E4F"/>
    <w:rsid w:val="00BC1B9E"/>
    <w:rsid w:val="00C13A45"/>
    <w:rsid w:val="00C34BD2"/>
    <w:rsid w:val="00CC252C"/>
    <w:rsid w:val="00CC6669"/>
    <w:rsid w:val="00CD61C6"/>
    <w:rsid w:val="00CF13DD"/>
    <w:rsid w:val="00D00B1A"/>
    <w:rsid w:val="00D247AA"/>
    <w:rsid w:val="00D303D4"/>
    <w:rsid w:val="00D3510D"/>
    <w:rsid w:val="00D51BD2"/>
    <w:rsid w:val="00D67E9E"/>
    <w:rsid w:val="00D81A2B"/>
    <w:rsid w:val="00D901F6"/>
    <w:rsid w:val="00D93C6D"/>
    <w:rsid w:val="00DB682D"/>
    <w:rsid w:val="00DC4030"/>
    <w:rsid w:val="00DF0EEF"/>
    <w:rsid w:val="00E00AA6"/>
    <w:rsid w:val="00E40F74"/>
    <w:rsid w:val="00E72DFD"/>
    <w:rsid w:val="00EB3CBA"/>
    <w:rsid w:val="00EB79C3"/>
    <w:rsid w:val="00EF078A"/>
    <w:rsid w:val="00EF108F"/>
    <w:rsid w:val="00F0440C"/>
    <w:rsid w:val="00F6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8FA82"/>
  <w15:chartTrackingRefBased/>
  <w15:docId w15:val="{71CC6AD6-679C-4117-A75F-5CF9AF99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6B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836BD"/>
    <w:pPr>
      <w:keepNext/>
      <w:numPr>
        <w:numId w:val="14"/>
      </w:numPr>
      <w:spacing w:before="600" w:after="240"/>
      <w:ind w:left="426" w:hanging="426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A836BD"/>
    <w:pPr>
      <w:numPr>
        <w:ilvl w:val="1"/>
        <w:numId w:val="12"/>
      </w:numPr>
      <w:spacing w:before="240" w:line="360" w:lineRule="auto"/>
      <w:ind w:left="680" w:hanging="567"/>
      <w:jc w:val="both"/>
      <w:outlineLvl w:val="1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652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B6521C"/>
  </w:style>
  <w:style w:type="paragraph" w:styleId="Cabealho">
    <w:name w:val="header"/>
    <w:basedOn w:val="Normal"/>
    <w:link w:val="CabealhoChar"/>
    <w:rsid w:val="009D205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D2054"/>
    <w:rPr>
      <w:sz w:val="24"/>
      <w:szCs w:val="24"/>
    </w:rPr>
  </w:style>
  <w:style w:type="paragraph" w:styleId="Rodap">
    <w:name w:val="footer"/>
    <w:basedOn w:val="Normal"/>
    <w:link w:val="RodapChar"/>
    <w:rsid w:val="009D205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D2054"/>
    <w:rPr>
      <w:sz w:val="24"/>
      <w:szCs w:val="24"/>
    </w:rPr>
  </w:style>
  <w:style w:type="paragraph" w:customStyle="1" w:styleId="Default">
    <w:name w:val="Default"/>
    <w:rsid w:val="000552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648B2"/>
    <w:pPr>
      <w:tabs>
        <w:tab w:val="left" w:pos="1913"/>
        <w:tab w:val="left" w:pos="8928"/>
      </w:tabs>
      <w:suppressAutoHyphens/>
      <w:spacing w:before="40" w:after="40"/>
      <w:jc w:val="center"/>
    </w:pPr>
    <w:rPr>
      <w:rFonts w:ascii="Arial" w:hAnsi="Arial"/>
      <w:b/>
      <w:color w:val="000000"/>
      <w:sz w:val="28"/>
      <w:szCs w:val="20"/>
      <w:lang w:eastAsia="ar-SA"/>
    </w:rPr>
  </w:style>
  <w:style w:type="character" w:styleId="Hyperlink">
    <w:name w:val="Hyperlink"/>
    <w:uiPriority w:val="99"/>
    <w:rsid w:val="00D901F6"/>
    <w:rPr>
      <w:color w:val="0000FF"/>
      <w:u w:val="single"/>
    </w:rPr>
  </w:style>
  <w:style w:type="character" w:customStyle="1" w:styleId="Ttulo1Char">
    <w:name w:val="Título 1 Char"/>
    <w:link w:val="Ttulo1"/>
    <w:rsid w:val="00A836BD"/>
    <w:rPr>
      <w:rFonts w:ascii="Arial" w:hAnsi="Arial" w:cs="Arial"/>
      <w:b/>
      <w:bCs/>
      <w:kern w:val="32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06069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1">
    <w:name w:val="toc 1"/>
    <w:basedOn w:val="Normal"/>
    <w:next w:val="Normal"/>
    <w:autoRedefine/>
    <w:uiPriority w:val="39"/>
    <w:rsid w:val="00106069"/>
  </w:style>
  <w:style w:type="character" w:customStyle="1" w:styleId="Ttulo2Char">
    <w:name w:val="Título 2 Char"/>
    <w:link w:val="Ttulo2"/>
    <w:rsid w:val="00A836BD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BC1B9E"/>
    <w:pPr>
      <w:ind w:left="240"/>
    </w:pPr>
  </w:style>
  <w:style w:type="paragraph" w:styleId="PargrafodaLista">
    <w:name w:val="List Paragraph"/>
    <w:basedOn w:val="Normal"/>
    <w:uiPriority w:val="34"/>
    <w:qFormat/>
    <w:rsid w:val="004D3FF7"/>
    <w:pPr>
      <w:autoSpaceDE w:val="0"/>
      <w:autoSpaceDN w:val="0"/>
      <w:adjustRightInd w:val="0"/>
      <w:ind w:left="720" w:firstLine="709"/>
      <w:contextualSpacing/>
      <w:jc w:val="both"/>
    </w:pPr>
    <w:rPr>
      <w:rFonts w:eastAsia="Calibri"/>
      <w:lang w:eastAsia="en-US"/>
    </w:rPr>
  </w:style>
  <w:style w:type="table" w:styleId="Tabelacomgrade">
    <w:name w:val="Table Grid"/>
    <w:basedOn w:val="Tabelanormal"/>
    <w:rsid w:val="00611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Table Simple 1"/>
    <w:basedOn w:val="Tabelanormal"/>
    <w:rsid w:val="006115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CA64-59EC-4FBA-9413-15261D15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7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Hewlett-Packard</Company>
  <LinksUpToDate>false</LinksUpToDate>
  <CharactersWithSpaces>3063</CharactersWithSpaces>
  <SharedDoc>false</SharedDoc>
  <HLinks>
    <vt:vector size="36" baseType="variant"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61529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61529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61529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6152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615290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615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leite</dc:creator>
  <cp:keywords/>
  <cp:lastModifiedBy>Allana Karyne da Costa Nobre</cp:lastModifiedBy>
  <cp:revision>2</cp:revision>
  <dcterms:created xsi:type="dcterms:W3CDTF">2025-12-03T12:53:00Z</dcterms:created>
  <dcterms:modified xsi:type="dcterms:W3CDTF">2025-12-03T12:53:00Z</dcterms:modified>
</cp:coreProperties>
</file>